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E5966" w:rsidRPr="00A03BB4" w14:paraId="130D3C77" w14:textId="77777777" w:rsidTr="00563242">
        <w:tc>
          <w:tcPr>
            <w:tcW w:w="8640" w:type="dxa"/>
          </w:tcPr>
          <w:p w14:paraId="5856BFE9" w14:textId="6B491CC0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parately, (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ll)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拆賣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áh má’.</w:t>
            </w:r>
          </w:p>
        </w:tc>
      </w:tr>
      <w:tr w:rsidR="009E5966" w:rsidRPr="00A03BB4" w14:paraId="7FD6EA9E" w14:textId="77777777" w:rsidTr="00563242">
        <w:tc>
          <w:tcPr>
            <w:tcW w:w="8640" w:type="dxa"/>
          </w:tcPr>
          <w:p w14:paraId="7DD56D81" w14:textId="6EE0E177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pulchre, 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墳墓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vun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ú’. </w:t>
            </w:r>
          </w:p>
        </w:tc>
      </w:tr>
      <w:tr w:rsidR="009E5966" w:rsidRPr="00A03BB4" w14:paraId="0662DE33" w14:textId="77777777" w:rsidTr="00563242">
        <w:tc>
          <w:tcPr>
            <w:tcW w:w="8640" w:type="dxa"/>
          </w:tcPr>
          <w:p w14:paraId="72F399DE" w14:textId="44368BD7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quester, (goods of a 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iminal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罪人個家業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u ‘dzûe niun kú’ ká nyih. </w:t>
            </w:r>
          </w:p>
        </w:tc>
      </w:tr>
      <w:tr w:rsidR="009E5966" w:rsidRPr="00A03BB4" w14:paraId="2DD73A67" w14:textId="77777777" w:rsidTr="00563242">
        <w:tc>
          <w:tcPr>
            <w:tcW w:w="8640" w:type="dxa"/>
          </w:tcPr>
          <w:p w14:paraId="38D3BBC5" w14:textId="020257D5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rene, (sky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晴天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 t’ien, (calm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靖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 zing’. </w:t>
            </w:r>
          </w:p>
        </w:tc>
      </w:tr>
      <w:tr w:rsidR="009E5966" w:rsidRPr="00A03BB4" w14:paraId="4CEB73B9" w14:textId="77777777" w:rsidTr="00563242">
        <w:tc>
          <w:tcPr>
            <w:tcW w:w="8640" w:type="dxa"/>
          </w:tcPr>
          <w:p w14:paraId="34E83FFC" w14:textId="3332BFC4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rgeant,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十夫長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 zeh fú ‘tsang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總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ó ‘tsúng. </w:t>
            </w:r>
          </w:p>
        </w:tc>
      </w:tr>
      <w:tr w:rsidR="009E5966" w:rsidRPr="00A03BB4" w14:paraId="04E68A16" w14:textId="77777777" w:rsidTr="00563242">
        <w:tc>
          <w:tcPr>
            <w:tcW w:w="8640" w:type="dxa"/>
          </w:tcPr>
          <w:p w14:paraId="7FC35D7D" w14:textId="22A98F4D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966" w:rsidRPr="00A03BB4" w14:paraId="52F1C729" w14:textId="77777777" w:rsidTr="00563242">
        <w:tc>
          <w:tcPr>
            <w:tcW w:w="8640" w:type="dxa"/>
          </w:tcPr>
          <w:p w14:paraId="1B4C2345" w14:textId="338A0D70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ries, (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der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序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sz’ zu</w:t>
            </w:r>
            <w:r w:rsidR="00C541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班聨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 lien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班次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 t’sz’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品級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‘p’ing kih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排行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á hong. </w:t>
            </w:r>
          </w:p>
        </w:tc>
      </w:tr>
      <w:tr w:rsidR="009E5966" w:rsidRPr="00A03BB4" w14:paraId="5DDF27CF" w14:textId="77777777" w:rsidTr="00563242">
        <w:tc>
          <w:tcPr>
            <w:tcW w:w="8640" w:type="dxa"/>
          </w:tcPr>
          <w:p w14:paraId="20725979" w14:textId="517889F5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rious,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緊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u’ ‘kiun, (in disposition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緊急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en sóh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誠心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 sing, (seriously ill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重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’ dzúng . </w:t>
            </w:r>
          </w:p>
        </w:tc>
      </w:tr>
      <w:tr w:rsidR="009E5966" w:rsidRPr="00A03BB4" w14:paraId="674D2B79" w14:textId="77777777" w:rsidTr="00563242">
        <w:tc>
          <w:tcPr>
            <w:tcW w:w="8640" w:type="dxa"/>
          </w:tcPr>
          <w:p w14:paraId="2609F6C8" w14:textId="24C01ED2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rpent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蛇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ó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razen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銅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蛇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ng dzó. </w:t>
            </w:r>
          </w:p>
        </w:tc>
      </w:tr>
      <w:tr w:rsidR="009E5966" w:rsidRPr="00A03BB4" w14:paraId="0C9156DB" w14:textId="77777777" w:rsidTr="00563242">
        <w:tc>
          <w:tcPr>
            <w:tcW w:w="8640" w:type="dxa"/>
          </w:tcPr>
          <w:p w14:paraId="55071A86" w14:textId="0AE736E0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rrated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ll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牙齒個城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yeu ngá ‘t’sz kú’ dzung. </w:t>
            </w:r>
          </w:p>
        </w:tc>
      </w:tr>
      <w:tr w:rsidR="009E5966" w:rsidRPr="00A03BB4" w14:paraId="12FB2A68" w14:textId="77777777" w:rsidTr="00563242">
        <w:tc>
          <w:tcPr>
            <w:tcW w:w="8640" w:type="dxa"/>
          </w:tcPr>
          <w:p w14:paraId="3EBDD0AC" w14:textId="6F6DD188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rvant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底下人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í  ‘au niun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人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úng’ niun, (cook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燒飯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au van’ kú’, (boy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班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 pan, (chair coolies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轎班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giau’ pan, (gardener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花園個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ön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ó yön kú’. </w:t>
            </w:r>
          </w:p>
        </w:tc>
      </w:tr>
      <w:tr w:rsidR="009E5966" w:rsidRPr="00A03BB4" w14:paraId="54ED17AE" w14:textId="77777777" w:rsidTr="00563242">
        <w:tc>
          <w:tcPr>
            <w:tcW w:w="8640" w:type="dxa"/>
          </w:tcPr>
          <w:p w14:paraId="48969C0A" w14:textId="34569AA6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rve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事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óh zz’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伺候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heu’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差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t’sá. </w:t>
            </w:r>
          </w:p>
        </w:tc>
      </w:tr>
      <w:tr w:rsidR="009E5966" w:rsidRPr="00A03BB4" w14:paraId="2015B150" w14:textId="77777777" w:rsidTr="00563242">
        <w:tc>
          <w:tcPr>
            <w:tcW w:w="8640" w:type="dxa"/>
          </w:tcPr>
          <w:p w14:paraId="26B24534" w14:textId="40C1D28F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rviceable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用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eu yúng’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用處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 yung’ t’sû’. </w:t>
            </w:r>
          </w:p>
        </w:tc>
      </w:tr>
      <w:tr w:rsidR="009E5966" w:rsidRPr="00A03BB4" w14:paraId="6155E426" w14:textId="77777777" w:rsidTr="00563242">
        <w:tc>
          <w:tcPr>
            <w:tcW w:w="8640" w:type="dxa"/>
          </w:tcPr>
          <w:p w14:paraId="7B40003B" w14:textId="28DD5BC0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samum plant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芝蔴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sz mó, (oil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芝蔴油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z mó yeu. </w:t>
            </w:r>
          </w:p>
        </w:tc>
      </w:tr>
      <w:tr w:rsidR="009E5966" w:rsidRPr="00A03BB4" w14:paraId="24000657" w14:textId="77777777" w:rsidTr="00563242">
        <w:tc>
          <w:tcPr>
            <w:tcW w:w="8640" w:type="dxa"/>
          </w:tcPr>
          <w:p w14:paraId="371E6471" w14:textId="6798C1B0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t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’ 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按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ön’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閣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h , (set up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設立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h lih, (set up right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豎起来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û ‘k’í lé, (set sail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扯篷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á búng, (set on fire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火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’ ‘hú, (sun not yet set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頭勿會落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nyih deu veh zung loh, (set mind at  rest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心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’ sing, (set men on evil courses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挑唆人去作惡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au sú niun k’í’ tsoh oh, (a ring set with pearls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鑲珍珠戒指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tsun tsû ká’ ‘tsz.</w:t>
            </w:r>
          </w:p>
        </w:tc>
      </w:tr>
      <w:tr w:rsidR="009E5966" w:rsidRPr="00A03BB4" w14:paraId="08910ECE" w14:textId="77777777" w:rsidTr="00563242">
        <w:tc>
          <w:tcPr>
            <w:tcW w:w="8640" w:type="dxa"/>
          </w:tcPr>
          <w:p w14:paraId="2FFFEF6E" w14:textId="2F88C53F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E5966" w:rsidRPr="00A03BB4" w14:paraId="336E66C6" w14:textId="77777777" w:rsidTr="00563242">
        <w:tc>
          <w:tcPr>
            <w:tcW w:w="8640" w:type="dxa"/>
          </w:tcPr>
          <w:p w14:paraId="3FF19F05" w14:textId="223D4916" w:rsidR="009E5966" w:rsidRPr="00A03BB4" w:rsidRDefault="009E5966" w:rsidP="009E5966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ttle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見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ding</w:t>
            </w:r>
            <w:r w:rsidR="00C541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’ 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定當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wó’ ding’ tong’, (disturbances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定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bing ding’ , (settle a price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定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ú ding’, ( the matter is settled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體完結者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‘t’í wén kih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‘tsé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體定規妥當者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zz’ ‘t’í ding’ kwé ‘t’ú tong ‘tsé. </w:t>
            </w:r>
          </w:p>
        </w:tc>
      </w:tr>
      <w:tr w:rsidR="009E5966" w:rsidRPr="00A03BB4" w14:paraId="425D2C05" w14:textId="77777777" w:rsidTr="00563242">
        <w:tc>
          <w:tcPr>
            <w:tcW w:w="8640" w:type="dxa"/>
          </w:tcPr>
          <w:p w14:paraId="2D69793F" w14:textId="20C0D0D6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E5966" w:rsidRPr="00A03BB4" w14:paraId="2C871EAC" w14:textId="77777777" w:rsidTr="00563242">
        <w:tc>
          <w:tcPr>
            <w:tcW w:w="8640" w:type="dxa"/>
          </w:tcPr>
          <w:p w14:paraId="0B6E9642" w14:textId="2C26E723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ven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h, (seventeen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七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 t’sih, (seventy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十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h seh. </w:t>
            </w:r>
          </w:p>
        </w:tc>
      </w:tr>
      <w:tr w:rsidR="009E5966" w:rsidRPr="00A03BB4" w14:paraId="481BE981" w14:textId="77777777" w:rsidTr="00563242">
        <w:tc>
          <w:tcPr>
            <w:tcW w:w="8640" w:type="dxa"/>
          </w:tcPr>
          <w:p w14:paraId="56B064E8" w14:textId="1B0D6080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venteenth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十七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’ zeh t’sih, (seventieth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七十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 t’sih seh. </w:t>
            </w:r>
          </w:p>
        </w:tc>
      </w:tr>
      <w:tr w:rsidR="009E5966" w:rsidRPr="00A03BB4" w14:paraId="4C05F8C9" w14:textId="77777777" w:rsidTr="00563242">
        <w:tc>
          <w:tcPr>
            <w:tcW w:w="8640" w:type="dxa"/>
          </w:tcPr>
          <w:p w14:paraId="71D9CFCE" w14:textId="1C6114C8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venth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七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di’  t’sih, (of the month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初七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ú t’sih. </w:t>
            </w:r>
          </w:p>
        </w:tc>
      </w:tr>
      <w:tr w:rsidR="009E5966" w:rsidRPr="00A03BB4" w14:paraId="7EB4734F" w14:textId="77777777" w:rsidTr="00563242">
        <w:tc>
          <w:tcPr>
            <w:tcW w:w="8640" w:type="dxa"/>
          </w:tcPr>
          <w:p w14:paraId="1C26270A" w14:textId="0FBD7290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ver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斷脱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ön’  t’eh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開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k’é.</w:t>
            </w:r>
          </w:p>
        </w:tc>
      </w:tr>
      <w:tr w:rsidR="009E5966" w:rsidRPr="00A03BB4" w14:paraId="25A82BFE" w14:textId="77777777" w:rsidTr="00563242">
        <w:tc>
          <w:tcPr>
            <w:tcW w:w="8640" w:type="dxa"/>
          </w:tcPr>
          <w:p w14:paraId="6BB8A53E" w14:textId="4FDED15B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veral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幾個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hau ‘kí kú’ 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幾個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í kú’, (sereral times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幾次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‘hau ‘kí t’sz’, (severally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自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oh zz’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個一個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kú’ ih kú’. </w:t>
            </w:r>
          </w:p>
        </w:tc>
      </w:tr>
      <w:tr w:rsidR="009E5966" w:rsidRPr="00A03BB4" w14:paraId="5709C6BE" w14:textId="77777777" w:rsidTr="00563242">
        <w:tc>
          <w:tcPr>
            <w:tcW w:w="8640" w:type="dxa"/>
          </w:tcPr>
          <w:p w14:paraId="3FAC7B7A" w14:textId="313F6011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vere, 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嚴緊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en ‘kiun,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害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lí’ hé’, (severe punishment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刑罰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úng’ yung vah. </w:t>
            </w:r>
          </w:p>
        </w:tc>
      </w:tr>
      <w:tr w:rsidR="009E5966" w:rsidRPr="00A03BB4" w14:paraId="66508C43" w14:textId="77777777" w:rsidTr="00563242">
        <w:tc>
          <w:tcPr>
            <w:tcW w:w="8640" w:type="dxa"/>
          </w:tcPr>
          <w:p w14:paraId="2D1A558B" w14:textId="291BC586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w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縫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úng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零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9E5966" w:rsidRPr="00A03BB4" w14:paraId="1ACA9FE2" w14:textId="77777777" w:rsidTr="00563242">
        <w:tc>
          <w:tcPr>
            <w:tcW w:w="8640" w:type="dxa"/>
          </w:tcPr>
          <w:p w14:paraId="3B21CD38" w14:textId="1BE7C985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wer, 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水溝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z keu.</w:t>
            </w:r>
          </w:p>
        </w:tc>
      </w:tr>
      <w:tr w:rsidR="009E5966" w:rsidRPr="00A03BB4" w14:paraId="27C26FC8" w14:textId="77777777" w:rsidTr="00563242">
        <w:tc>
          <w:tcPr>
            <w:tcW w:w="8640" w:type="dxa"/>
          </w:tcPr>
          <w:p w14:paraId="6A645FF7" w14:textId="1EEDA92A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abbily, (behave) 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薄待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人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óh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’ bih niun .  </w:t>
            </w:r>
          </w:p>
        </w:tc>
      </w:tr>
      <w:tr w:rsidR="009E5966" w:rsidRPr="00A03BB4" w14:paraId="6782214F" w14:textId="77777777" w:rsidTr="00563242">
        <w:tc>
          <w:tcPr>
            <w:tcW w:w="8640" w:type="dxa"/>
          </w:tcPr>
          <w:p w14:paraId="69471875" w14:textId="063D9CB6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hade, (glass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罩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ú lí tsau’ , (from the sun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陰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g liang. </w:t>
            </w:r>
          </w:p>
        </w:tc>
      </w:tr>
      <w:tr w:rsidR="009E5966" w:rsidRPr="00A03BB4" w14:paraId="17AAABCD" w14:textId="77777777" w:rsidTr="00563242">
        <w:tc>
          <w:tcPr>
            <w:tcW w:w="8640" w:type="dxa"/>
          </w:tcPr>
          <w:p w14:paraId="0644C79E" w14:textId="29A9A735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hade, (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遮掩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ó ‘yien.</w:t>
            </w:r>
          </w:p>
        </w:tc>
      </w:tr>
      <w:tr w:rsidR="009E5966" w:rsidRPr="00A03BB4" w14:paraId="199375DC" w14:textId="77777777" w:rsidTr="00563242">
        <w:tc>
          <w:tcPr>
            <w:tcW w:w="8640" w:type="dxa"/>
          </w:tcPr>
          <w:p w14:paraId="098DA22E" w14:textId="72A87C2A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adow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影子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ung ‘tsz, (of the moon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影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öh ‘yung. </w:t>
            </w:r>
          </w:p>
        </w:tc>
      </w:tr>
      <w:tr w:rsidR="009E5966" w:rsidRPr="00A03BB4" w14:paraId="0330E935" w14:textId="77777777" w:rsidTr="00563242">
        <w:tc>
          <w:tcPr>
            <w:tcW w:w="8640" w:type="dxa"/>
          </w:tcPr>
          <w:p w14:paraId="491D46C6" w14:textId="4F1A0BA0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ake, (set in motion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搖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u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搖動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u dúng’, (shake in the hand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抖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eu, (shake together) 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搖撼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, (shake heaven and earth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震動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’ dúng’. </w:t>
            </w:r>
          </w:p>
        </w:tc>
      </w:tr>
    </w:tbl>
    <w:p w14:paraId="2565F64B" w14:textId="77777777" w:rsidR="00C819B0" w:rsidRPr="00A03BB4" w:rsidRDefault="00C819B0">
      <w:pPr>
        <w:rPr>
          <w:rFonts w:ascii="Times New Roman" w:eastAsia="SimSun" w:hAnsi="Times New Roman" w:cs="Times New Roman"/>
          <w:sz w:val="24"/>
          <w:szCs w:val="24"/>
        </w:rPr>
      </w:pPr>
    </w:p>
    <w:sectPr w:rsidR="00C819B0" w:rsidRPr="00A03B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6901952">
    <w:abstractNumId w:val="8"/>
  </w:num>
  <w:num w:numId="2" w16cid:durableId="630748216">
    <w:abstractNumId w:val="6"/>
  </w:num>
  <w:num w:numId="3" w16cid:durableId="734275436">
    <w:abstractNumId w:val="5"/>
  </w:num>
  <w:num w:numId="4" w16cid:durableId="1271741089">
    <w:abstractNumId w:val="4"/>
  </w:num>
  <w:num w:numId="5" w16cid:durableId="1876769538">
    <w:abstractNumId w:val="7"/>
  </w:num>
  <w:num w:numId="6" w16cid:durableId="1898279091">
    <w:abstractNumId w:val="3"/>
  </w:num>
  <w:num w:numId="7" w16cid:durableId="1755275123">
    <w:abstractNumId w:val="2"/>
  </w:num>
  <w:num w:numId="8" w16cid:durableId="781650468">
    <w:abstractNumId w:val="1"/>
  </w:num>
  <w:num w:numId="9" w16cid:durableId="198346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B85"/>
    <w:rsid w:val="0015074B"/>
    <w:rsid w:val="00260AB6"/>
    <w:rsid w:val="0029639D"/>
    <w:rsid w:val="00326F90"/>
    <w:rsid w:val="0036260D"/>
    <w:rsid w:val="00521A00"/>
    <w:rsid w:val="00563242"/>
    <w:rsid w:val="00675615"/>
    <w:rsid w:val="006C57CD"/>
    <w:rsid w:val="00967966"/>
    <w:rsid w:val="009E5966"/>
    <w:rsid w:val="00A03BB4"/>
    <w:rsid w:val="00AA1D8D"/>
    <w:rsid w:val="00B11DF0"/>
    <w:rsid w:val="00B47730"/>
    <w:rsid w:val="00BF313B"/>
    <w:rsid w:val="00C30A07"/>
    <w:rsid w:val="00C54139"/>
    <w:rsid w:val="00C819B0"/>
    <w:rsid w:val="00CB0664"/>
    <w:rsid w:val="00D213D9"/>
    <w:rsid w:val="00E944DE"/>
    <w:rsid w:val="00F47B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7CBC5"/>
  <w14:defaultImageDpi w14:val="300"/>
  <w15:docId w15:val="{9146AC90-90D8-4F44-85EA-C2B5888C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3T11:15:00Z</dcterms:modified>
  <cp:category/>
</cp:coreProperties>
</file>